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E7B5AB">
      <w:pPr>
        <w:jc w:val="center"/>
        <w:rPr>
          <w:rFonts w:hint="eastAsia" w:ascii="黑体" w:hAnsi="黑体" w:eastAsia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/>
          <w:bCs/>
          <w:sz w:val="32"/>
          <w:szCs w:val="32"/>
        </w:rPr>
        <w:t>【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美声基础——经典艺术歌曲演唱</w:t>
      </w:r>
      <w:r>
        <w:rPr>
          <w:rFonts w:hint="eastAsia" w:ascii="黑体" w:hAnsi="黑体" w:eastAsia="黑体"/>
          <w:bCs/>
          <w:sz w:val="32"/>
          <w:szCs w:val="32"/>
        </w:rPr>
        <w:t>】课程教学大纲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（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理论课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）</w:t>
      </w:r>
    </w:p>
    <w:p w14:paraId="47ABE034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408FE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08F355A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1110ECE">
            <w:pPr>
              <w:widowControl w:val="0"/>
              <w:jc w:val="left"/>
              <w:rPr>
                <w:rFonts w:hint="default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美声基础——经典艺术歌曲演唱</w:t>
            </w:r>
          </w:p>
        </w:tc>
      </w:tr>
      <w:tr w14:paraId="14D87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C88859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1444ECCA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Fundamentals of bel canto - Performance of classic art songs</w:t>
            </w:r>
          </w:p>
        </w:tc>
      </w:tr>
      <w:tr w14:paraId="2B80B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4952F4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71CA7AD2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DE5917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8C2DEAF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551EC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838BDF3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25E49D9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75F8C197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78098930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413" w:type="dxa"/>
            <w:gridSpan w:val="2"/>
            <w:vAlign w:val="center"/>
          </w:tcPr>
          <w:p w14:paraId="47728734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5CEBA601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</w:tr>
      <w:tr w14:paraId="5A175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1F3FC0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57E26CCD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育学院</w:t>
            </w:r>
            <w:r>
              <w:rPr>
                <w:rFonts w:hint="eastAsia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通识教育学院)</w:t>
            </w:r>
          </w:p>
        </w:tc>
        <w:tc>
          <w:tcPr>
            <w:tcW w:w="2126" w:type="dxa"/>
            <w:gridSpan w:val="2"/>
            <w:vAlign w:val="center"/>
          </w:tcPr>
          <w:p w14:paraId="3BDA26C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D158167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校各级学生</w:t>
            </w:r>
          </w:p>
        </w:tc>
      </w:tr>
      <w:tr w14:paraId="1993F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B3FAA8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7B5145C1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共艺术类选修课</w:t>
            </w:r>
          </w:p>
        </w:tc>
        <w:tc>
          <w:tcPr>
            <w:tcW w:w="2126" w:type="dxa"/>
            <w:gridSpan w:val="2"/>
            <w:vAlign w:val="center"/>
          </w:tcPr>
          <w:p w14:paraId="41DD574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71B968F4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舞台实践</w:t>
            </w:r>
          </w:p>
        </w:tc>
      </w:tr>
      <w:tr w14:paraId="16975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120D38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20DFFFD9">
            <w:pPr>
              <w:widowControl w:val="0"/>
              <w:jc w:val="center"/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外国经典声乐作品》陈星/顾平</w:t>
            </w:r>
          </w:p>
          <w:p w14:paraId="19A6405B">
            <w:pPr>
              <w:widowControl w:val="0"/>
              <w:jc w:val="center"/>
              <w:rPr>
                <w:rFonts w:hint="default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外国声乐曲选集》尚家骧</w:t>
            </w:r>
          </w:p>
        </w:tc>
        <w:tc>
          <w:tcPr>
            <w:tcW w:w="1413" w:type="dxa"/>
            <w:gridSpan w:val="2"/>
            <w:vAlign w:val="center"/>
          </w:tcPr>
          <w:p w14:paraId="2D021BF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201A761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7C26B4E6">
            <w:pPr>
              <w:widowControl w:val="0"/>
              <w:ind w:left="120" w:leftChars="50"/>
              <w:jc w:val="left"/>
              <w:rPr>
                <w:rFonts w:hint="eastAsia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25A4B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DFD50D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370C6CC1">
            <w:pPr>
              <w:pStyle w:val="14"/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 w14:paraId="00DA8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DB3DB9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6EAC1661">
            <w:pPr>
              <w:pStyle w:val="14"/>
              <w:widowControl w:val="0"/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美声基础——外国经典艺术歌曲演唱</w:t>
            </w:r>
            <w:r>
              <w:rPr>
                <w:rFonts w:hint="eastAsia"/>
              </w:rPr>
              <w:t>课是一门</w:t>
            </w:r>
            <w:r>
              <w:rPr>
                <w:rFonts w:hint="eastAsia"/>
                <w:lang w:val="en-US" w:eastAsia="zh-CN"/>
              </w:rPr>
              <w:t>面向于全校学生开设的一门公共艺术类选修课。其目的是</w:t>
            </w:r>
            <w:r>
              <w:rPr>
                <w:rFonts w:hint="eastAsia"/>
              </w:rPr>
              <w:t>培养学员舞台表演技巧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声乐演唱能力</w:t>
            </w:r>
            <w:r>
              <w:rPr>
                <w:rFonts w:hint="eastAsia"/>
              </w:rPr>
              <w:t>和艺术素养的课程。通过本课程的学习让学生能够在期末的时候配合完成</w:t>
            </w:r>
            <w:r>
              <w:rPr>
                <w:rFonts w:hint="eastAsia"/>
                <w:lang w:val="en-US" w:eastAsia="zh-CN"/>
              </w:rPr>
              <w:t>一到多首外国经典艺术歌曲的</w:t>
            </w:r>
            <w:r>
              <w:rPr>
                <w:rFonts w:hint="eastAsia"/>
              </w:rPr>
              <w:t>完整表演。也让学生在</w:t>
            </w:r>
            <w:r>
              <w:rPr>
                <w:rFonts w:hint="eastAsia"/>
                <w:lang w:val="en-US" w:eastAsia="zh-CN"/>
              </w:rPr>
              <w:t>声乐的演唱</w:t>
            </w:r>
            <w:r>
              <w:rPr>
                <w:rFonts w:hint="eastAsia"/>
              </w:rPr>
              <w:t>中学习对美的体验和认识。</w:t>
            </w:r>
          </w:p>
          <w:p w14:paraId="642628F5">
            <w:pPr>
              <w:pStyle w:val="14"/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外国经典艺术歌曲在世界</w:t>
            </w:r>
            <w:r>
              <w:rPr>
                <w:rFonts w:hint="eastAsia"/>
              </w:rPr>
              <w:t>音乐中占有重要位置。本课按照历史线索介绍</w:t>
            </w:r>
            <w:r>
              <w:rPr>
                <w:rFonts w:hint="eastAsia"/>
                <w:lang w:val="en-US" w:eastAsia="zh-CN"/>
              </w:rPr>
              <w:t>外国经典艺术歌曲</w:t>
            </w:r>
            <w:r>
              <w:rPr>
                <w:rFonts w:hint="eastAsia"/>
              </w:rPr>
              <w:t>体裁的发展、它在各个历史时期的风格特点、</w:t>
            </w:r>
            <w:r>
              <w:rPr>
                <w:rFonts w:hint="eastAsia"/>
                <w:lang w:val="en-US" w:eastAsia="zh-CN"/>
              </w:rPr>
              <w:t>各国</w:t>
            </w:r>
            <w:r>
              <w:rPr>
                <w:rFonts w:hint="eastAsia"/>
              </w:rPr>
              <w:t>重要作曲家的代表作品。让学生了解什么是</w:t>
            </w:r>
            <w:r>
              <w:rPr>
                <w:rFonts w:hint="eastAsia"/>
                <w:lang w:val="en-US" w:eastAsia="zh-CN"/>
              </w:rPr>
              <w:t>外国经典艺术歌曲</w:t>
            </w:r>
            <w:r>
              <w:rPr>
                <w:rFonts w:hint="eastAsia"/>
              </w:rPr>
              <w:t>，如何感受</w:t>
            </w:r>
            <w:r>
              <w:rPr>
                <w:rFonts w:hint="eastAsia"/>
                <w:lang w:val="en-US" w:eastAsia="zh-CN"/>
              </w:rPr>
              <w:t>他们</w:t>
            </w:r>
            <w:r>
              <w:rPr>
                <w:rFonts w:hint="eastAsia"/>
              </w:rPr>
              <w:t>，古今中外音乐的发展的情况、作家和作品的基本情况，如何分析人物角色，如何将声乐技巧与实际的表演相结合，培养学生对</w:t>
            </w:r>
            <w:r>
              <w:rPr>
                <w:rFonts w:hint="eastAsia"/>
                <w:lang w:val="en-US" w:eastAsia="zh-CN"/>
              </w:rPr>
              <w:t>外国经典艺术歌曲</w:t>
            </w:r>
            <w:r>
              <w:rPr>
                <w:rFonts w:hint="eastAsia"/>
              </w:rPr>
              <w:t>的兴趣，提高大学生的</w:t>
            </w:r>
            <w:r>
              <w:rPr>
                <w:rFonts w:hint="eastAsia"/>
                <w:lang w:val="en-US" w:eastAsia="zh-CN"/>
              </w:rPr>
              <w:t>音乐</w:t>
            </w:r>
            <w:r>
              <w:rPr>
                <w:rFonts w:hint="eastAsia"/>
              </w:rPr>
              <w:t>欣赏水平和表演能力。</w:t>
            </w:r>
          </w:p>
        </w:tc>
      </w:tr>
      <w:tr w14:paraId="68493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70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6248A16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79B84667">
            <w:pPr>
              <w:pStyle w:val="14"/>
              <w:widowControl w:val="0"/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：</w:t>
            </w:r>
            <w:r>
              <w:rPr>
                <w:rFonts w:hint="eastAsia"/>
              </w:rPr>
              <w:t>面向热</w:t>
            </w:r>
            <w:r>
              <w:rPr>
                <w:rFonts w:hint="eastAsia"/>
                <w:lang w:val="en-US" w:eastAsia="zh-CN"/>
              </w:rPr>
              <w:t>爱音乐</w:t>
            </w:r>
            <w:r>
              <w:rPr>
                <w:rFonts w:hint="eastAsia"/>
              </w:rPr>
              <w:t>，喜欢</w:t>
            </w:r>
            <w:r>
              <w:rPr>
                <w:rFonts w:hint="eastAsia"/>
                <w:lang w:val="en-US" w:eastAsia="zh-CN"/>
              </w:rPr>
              <w:t>经典艺术歌曲</w:t>
            </w:r>
            <w:r>
              <w:rPr>
                <w:rFonts w:hint="eastAsia"/>
              </w:rPr>
              <w:t>，热爱</w:t>
            </w:r>
            <w:r>
              <w:rPr>
                <w:rFonts w:hint="eastAsia"/>
                <w:lang w:val="en-US" w:eastAsia="zh-CN"/>
              </w:rPr>
              <w:t>舞台</w:t>
            </w:r>
            <w:r>
              <w:rPr>
                <w:rFonts w:hint="eastAsia"/>
              </w:rPr>
              <w:t>艺术，希望提升自己的信心，解放自我天性。并希望通过课程建立一定的</w:t>
            </w:r>
            <w:r>
              <w:rPr>
                <w:rFonts w:hint="eastAsia"/>
                <w:lang w:val="en-US" w:eastAsia="zh-CN"/>
              </w:rPr>
              <w:t>经典艺术歌曲演唱</w:t>
            </w:r>
            <w:r>
              <w:rPr>
                <w:rFonts w:hint="eastAsia"/>
              </w:rPr>
              <w:t>能力的学生</w:t>
            </w:r>
          </w:p>
          <w:p w14:paraId="4369CEEC">
            <w:pPr>
              <w:pStyle w:val="14"/>
              <w:widowControl w:val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：人数限制在35人左右</w:t>
            </w:r>
          </w:p>
        </w:tc>
      </w:tr>
      <w:tr w14:paraId="6931F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342CFC5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33D18B93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02030</wp:posOffset>
                  </wp:positionH>
                  <wp:positionV relativeFrom="paragraph">
                    <wp:posOffset>-17145</wp:posOffset>
                  </wp:positionV>
                  <wp:extent cx="673735" cy="376555"/>
                  <wp:effectExtent l="0" t="0" r="12065" b="4445"/>
                  <wp:wrapNone/>
                  <wp:docPr id="5" name="图片 5" descr="76ee7aa1af2de21658545bca78c67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76ee7aa1af2de21658545bca78c67ad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l="16570" t="31842" r="14417" b="48856"/>
                          <a:stretch>
                            <a:fillRect/>
                          </a:stretch>
                        </pic:blipFill>
                        <pic:spPr>
                          <a:xfrm>
                            <a:off x="5288280" y="8162290"/>
                            <a:ext cx="67373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66C366E5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0DDF5357">
            <w:pPr>
              <w:widowControl w:val="0"/>
              <w:jc w:val="center"/>
              <w:rPr>
                <w:rFonts w:hint="default" w:ascii="Times New Roman" w:hAnsi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年5月21日</w:t>
            </w:r>
            <w:bookmarkStart w:id="6" w:name="_GoBack"/>
            <w:bookmarkEnd w:id="6"/>
          </w:p>
        </w:tc>
      </w:tr>
      <w:tr w14:paraId="1A605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B75DB0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45BD6842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579BFD2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5E9E11D3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14:paraId="1E964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30C400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7C40789C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20BC9093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6829C15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115B72BB">
      <w:pPr>
        <w:spacing w:line="100" w:lineRule="exact"/>
        <w:rPr>
          <w:rFonts w:ascii="Arial" w:hAnsi="Arial" w:eastAsia="黑体"/>
        </w:rPr>
      </w:pPr>
      <w:r>
        <w:br w:type="page"/>
      </w:r>
    </w:p>
    <w:p w14:paraId="71301B15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736C74F0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3FE893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58BD37E1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4D509C4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672FC7ED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3F94BC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4762F330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8AD9D53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114B2F0C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了解外国经典艺术歌曲演唱及其分类。</w:t>
            </w:r>
          </w:p>
        </w:tc>
      </w:tr>
      <w:tr w14:paraId="48E234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1BEC80C6">
            <w:pPr>
              <w:pStyle w:val="14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87F73FD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9" w:type="dxa"/>
            <w:vAlign w:val="center"/>
          </w:tcPr>
          <w:p w14:paraId="734BE670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了解外国经典艺术歌曲演唱的历史和渊源，以及不同时期的风格与体裁</w:t>
            </w:r>
          </w:p>
        </w:tc>
      </w:tr>
      <w:tr w14:paraId="603465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  <w:jc w:val="center"/>
        </w:trPr>
        <w:tc>
          <w:tcPr>
            <w:tcW w:w="1235" w:type="dxa"/>
            <w:vMerge w:val="restart"/>
            <w:vAlign w:val="center"/>
          </w:tcPr>
          <w:p w14:paraId="5190313D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81C96ED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9" w:type="dxa"/>
            <w:vAlign w:val="center"/>
          </w:tcPr>
          <w:p w14:paraId="4CC066F3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学会解放天性，认识自我，做到真听、真看、真感受</w:t>
            </w:r>
          </w:p>
        </w:tc>
      </w:tr>
      <w:tr w14:paraId="38415F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02DE7C57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CD21143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459" w:type="dxa"/>
            <w:vAlign w:val="center"/>
          </w:tcPr>
          <w:p w14:paraId="4D722A47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掌握一定的表演和演唱基本技能，并能够合作完成曲目演出</w:t>
            </w:r>
          </w:p>
        </w:tc>
      </w:tr>
      <w:tr w14:paraId="617309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0E8F9026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54753CC6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67EB8F9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459" w:type="dxa"/>
            <w:vAlign w:val="center"/>
          </w:tcPr>
          <w:p w14:paraId="1D1682F0">
            <w:pPr>
              <w:pStyle w:val="14"/>
              <w:jc w:val="left"/>
              <w:rPr>
                <w:rFonts w:hint="eastAsia" w:ascii="宋体" w:hAnsi="宋体" w:eastAsia="宋体"/>
                <w:bCs/>
                <w:lang w:eastAsia="zh-CN"/>
              </w:rPr>
            </w:pPr>
            <w:r>
              <w:rPr>
                <w:rFonts w:hint="eastAsia" w:ascii="宋体" w:hAnsi="宋体"/>
                <w:bCs/>
              </w:rPr>
              <w:t>会培养学生对党和国家和对人民的热爱，提高思想觉悟水平</w:t>
            </w:r>
            <w:r>
              <w:rPr>
                <w:rFonts w:hint="eastAsia" w:ascii="宋体" w:hAnsi="宋体"/>
                <w:bCs/>
                <w:lang w:eastAsia="zh-CN"/>
              </w:rPr>
              <w:t>，</w:t>
            </w:r>
            <w:r>
              <w:rPr>
                <w:rFonts w:hint="eastAsia" w:ascii="宋体" w:hAnsi="宋体"/>
                <w:bCs/>
              </w:rPr>
              <w:t>塑造正确的价值观导向</w:t>
            </w:r>
            <w:r>
              <w:rPr>
                <w:rFonts w:hint="eastAsia" w:ascii="宋体" w:hAnsi="宋体"/>
                <w:bCs/>
                <w:lang w:eastAsia="zh-CN"/>
              </w:rPr>
              <w:t>。</w:t>
            </w:r>
          </w:p>
        </w:tc>
      </w:tr>
      <w:tr w14:paraId="056926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3B8D4201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B8FDDF6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459" w:type="dxa"/>
            <w:vAlign w:val="center"/>
          </w:tcPr>
          <w:p w14:paraId="170753E7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培养学生对美的认识和对艺术的了解</w:t>
            </w:r>
          </w:p>
        </w:tc>
      </w:tr>
    </w:tbl>
    <w:p w14:paraId="6CD3FA47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27D76C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vAlign w:val="center"/>
          </w:tcPr>
          <w:p w14:paraId="3C04A8D2">
            <w:pPr>
              <w:widowControl w:val="0"/>
              <w:jc w:val="both"/>
              <w:rPr>
                <w:rFonts w:hint="eastAsia" w:ascii="Times New Roman" w:hAnsi="Times New Roman" w:cs="Times New Roman"/>
                <w:b w:val="0"/>
                <w:bCs/>
                <w:sz w:val="21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 w:val="0"/>
                <w:bCs/>
                <w:sz w:val="21"/>
                <w:szCs w:val="24"/>
              </w:rPr>
              <w:t>LO1</w:t>
            </w:r>
            <w:r>
              <w:rPr>
                <w:rFonts w:hint="eastAsia" w:ascii="Times New Roman" w:hAnsi="Times New Roman" w:cs="Times New Roman"/>
                <w:b w:val="0"/>
                <w:bCs/>
                <w:sz w:val="21"/>
                <w:szCs w:val="24"/>
                <w:lang w:val="en-US" w:eastAsia="zh-CN"/>
              </w:rPr>
              <w:t>①爱党爱国，坚决拥护党的领导，热爱祖国的大好河山、悠久历史、灿烂文化，自觉维护民族利益和国家尊严</w:t>
            </w:r>
          </w:p>
          <w:p w14:paraId="60FE6C0F">
            <w:pPr>
              <w:widowControl w:val="0"/>
              <w:jc w:val="both"/>
              <w:rPr>
                <w:rFonts w:hint="eastAsia" w:ascii="Times New Roman" w:hAnsi="Times New Roman" w:cs="Times New Roman"/>
                <w:b w:val="0"/>
                <w:bCs/>
                <w:sz w:val="21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sz w:val="21"/>
                <w:szCs w:val="24"/>
                <w:lang w:val="en-US" w:eastAsia="zh-CN"/>
              </w:rPr>
              <w:t>③奉献社会，富有爱心，懂得感恩，自觉传承和弘扬雷锋精神，具有服务社会的意愿和行动，积极参加志愿者服务。</w:t>
            </w:r>
          </w:p>
          <w:p w14:paraId="60638716">
            <w:pPr>
              <w:widowControl w:val="0"/>
              <w:jc w:val="both"/>
              <w:rPr>
                <w:rFonts w:hint="eastAsia" w:ascii="宋体" w:hAnsi="宋体"/>
                <w:bCs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4"/>
                <w:lang w:val="en-US" w:eastAsia="zh-CN"/>
              </w:rPr>
              <w:t>⑤爱岗敬业，热爱所学专业，勤学多练，锤炼技能。熟悉本专业相关的法律法规，在实习实践中自觉遵守职业规范，具备职业道德操守。</w:t>
            </w:r>
          </w:p>
        </w:tc>
      </w:tr>
      <w:tr w14:paraId="3DFB18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vAlign w:val="top"/>
          </w:tcPr>
          <w:p w14:paraId="3FDF4DE0">
            <w:pPr>
              <w:widowControl w:val="0"/>
              <w:jc w:val="both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5</w:t>
            </w:r>
          </w:p>
          <w:p w14:paraId="22337155">
            <w:pPr>
              <w:widowControl w:val="0"/>
              <w:jc w:val="both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③懂得审美，有发现美、感受美、鉴赏美、评价美、创造美的能力。</w:t>
            </w:r>
          </w:p>
          <w:p w14:paraId="45594F1D">
            <w:pPr>
              <w:widowControl w:val="0"/>
              <w:jc w:val="both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④热爱劳动，具有正确的劳动观念和态度，热爱劳动和劳动人民，养成劳动习惯。</w:t>
            </w:r>
          </w:p>
          <w:p w14:paraId="3EE860DD">
            <w:pPr>
              <w:widowControl w:val="0"/>
              <w:jc w:val="both"/>
              <w:rPr>
                <w:rFonts w:hint="eastAsia" w:ascii="宋体" w:hAnsi="宋体"/>
                <w:bCs/>
              </w:rPr>
            </w:pPr>
          </w:p>
        </w:tc>
      </w:tr>
      <w:tr w14:paraId="382DA5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vAlign w:val="top"/>
          </w:tcPr>
          <w:p w14:paraId="256F2576">
            <w:pPr>
              <w:widowControl w:val="0"/>
              <w:jc w:val="both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6</w:t>
            </w:r>
          </w:p>
          <w:p w14:paraId="4F38A131">
            <w:pPr>
              <w:widowControl w:val="0"/>
              <w:jc w:val="both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①在集体活动中能主动担任自己的角色，与其他成员密切合作，善于自我管理和团队管理，共同完成任务。</w:t>
            </w:r>
          </w:p>
          <w:p w14:paraId="462CB5EF">
            <w:pPr>
              <w:widowControl w:val="0"/>
              <w:jc w:val="both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③能用创新的方法或者多种方法解决复杂问题或真实问题。</w:t>
            </w:r>
          </w:p>
          <w:p w14:paraId="6D0E836B">
            <w:pPr>
              <w:widowControl w:val="0"/>
              <w:jc w:val="both"/>
              <w:rPr>
                <w:rFonts w:hint="eastAsia" w:ascii="宋体" w:hAnsi="宋体"/>
                <w:bCs/>
              </w:rPr>
            </w:pPr>
          </w:p>
        </w:tc>
      </w:tr>
    </w:tbl>
    <w:p w14:paraId="7F78C833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2A202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ACF00FA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6CE73F6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61EC084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 w14:paraId="5FDB23A9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7D0195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2555D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57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2D9D256">
            <w:pPr>
              <w:rPr>
                <w:rFonts w:hint="eastAsia" w:ascii="Times New Roman" w:hAnsi="Times New Roman" w:cs="Times New Roman"/>
                <w:b w:val="0"/>
                <w:bCs/>
                <w:sz w:val="21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 w:val="0"/>
                <w:bCs/>
                <w:sz w:val="21"/>
                <w:szCs w:val="24"/>
              </w:rPr>
              <w:t>LO1</w:t>
            </w:r>
          </w:p>
          <w:p w14:paraId="41E72610">
            <w:pPr>
              <w:pStyle w:val="14"/>
            </w:pP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0AC9A878">
            <w:pPr>
              <w:pStyle w:val="14"/>
              <w:jc w:val="both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①③⑤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5F9974A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4763" w:type="dxa"/>
            <w:vMerge w:val="restart"/>
            <w:vAlign w:val="top"/>
          </w:tcPr>
          <w:p w14:paraId="1B12ECBD">
            <w:pPr>
              <w:rPr>
                <w:rFonts w:ascii="宋体" w:hAnsi="宋体"/>
                <w:bCs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通过课程的理论学习和剧目表演实践体验，让学生认识自我，培养学生的爱党爱国，勇于奉献，爱岗敬业的精神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4EE9161A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  <w:tr w14:paraId="35A6B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top"/>
          </w:tcPr>
          <w:p w14:paraId="6F15E1BA">
            <w:pP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5</w:t>
            </w:r>
          </w:p>
          <w:p w14:paraId="57388AE1">
            <w:pPr>
              <w:pStyle w:val="14"/>
            </w:pP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04151A22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③④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0CF7158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4763" w:type="dxa"/>
            <w:vAlign w:val="top"/>
          </w:tcPr>
          <w:p w14:paraId="668B77F7">
            <w:pPr>
              <w:rPr>
                <w:rFonts w:ascii="宋体" w:hAnsi="宋体"/>
                <w:bCs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通过对经典剧目的鉴赏和演绎，培养学生的美学能力，并让其具有一定的创造美的能力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64744DE1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0%</w:t>
            </w:r>
          </w:p>
        </w:tc>
      </w:tr>
      <w:tr w14:paraId="127D8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top"/>
          </w:tcPr>
          <w:p w14:paraId="1B02D278">
            <w:pPr>
              <w:pStyle w:val="14"/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6</w:t>
            </w:r>
          </w:p>
        </w:tc>
        <w:tc>
          <w:tcPr>
            <w:tcW w:w="794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289DF0A9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①③</w:t>
            </w:r>
          </w:p>
        </w:tc>
        <w:tc>
          <w:tcPr>
            <w:tcW w:w="794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3E9AB21F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L</w:t>
            </w:r>
          </w:p>
        </w:tc>
        <w:tc>
          <w:tcPr>
            <w:tcW w:w="4763" w:type="dxa"/>
            <w:tcBorders>
              <w:bottom w:val="single" w:color="auto" w:sz="12" w:space="0"/>
            </w:tcBorders>
            <w:vAlign w:val="top"/>
          </w:tcPr>
          <w:p w14:paraId="20DEBF2C">
            <w:pPr>
              <w:rPr>
                <w:rFonts w:ascii="宋体" w:hAnsi="宋体"/>
                <w:bCs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通过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对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既定剧目的剧的角色和剧情表演，培养学生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互相配合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完成诠释角色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和剧情以及服化道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的能力。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从而完成一部或几步完整的短剧。</w:t>
            </w:r>
          </w:p>
        </w:tc>
        <w:tc>
          <w:tcPr>
            <w:tcW w:w="13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11B291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40%</w:t>
            </w:r>
          </w:p>
        </w:tc>
      </w:tr>
    </w:tbl>
    <w:p w14:paraId="6819A105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17887931">
      <w:pPr>
        <w:pStyle w:val="17"/>
        <w:spacing w:before="81" w:after="163"/>
        <w:rPr>
          <w:rFonts w:hint="eastAsia"/>
        </w:rPr>
      </w:pPr>
      <w:r>
        <w:rPr>
          <w:rFonts w:hint="eastAsia"/>
        </w:rPr>
        <w:t>（一）各教学单元预期学习成果与教学内容</w:t>
      </w:r>
    </w:p>
    <w:p w14:paraId="5C39AD79">
      <w:pPr>
        <w:widowControl w:val="0"/>
        <w:snapToGrid w:val="0"/>
        <w:spacing w:line="288" w:lineRule="auto"/>
        <w:ind w:firstLine="400" w:firstLineChars="200"/>
        <w:jc w:val="both"/>
        <w:rPr>
          <w:rFonts w:hint="eastAsia" w:ascii="宋体" w:hAnsi="宋体"/>
          <w:sz w:val="20"/>
          <w:szCs w:val="20"/>
        </w:rPr>
      </w:pPr>
    </w:p>
    <w:p w14:paraId="01C08AA4">
      <w:pPr>
        <w:widowControl w:val="0"/>
        <w:snapToGrid w:val="0"/>
        <w:spacing w:line="288" w:lineRule="auto"/>
        <w:ind w:firstLine="400" w:firstLineChars="200"/>
        <w:jc w:val="both"/>
        <w:rPr>
          <w:rFonts w:hint="eastAsia" w:ascii="宋体" w:hAnsi="宋体"/>
          <w:sz w:val="20"/>
          <w:szCs w:val="20"/>
        </w:rPr>
      </w:pPr>
    </w:p>
    <w:p w14:paraId="4311968D">
      <w:pPr>
        <w:widowControl w:val="0"/>
        <w:snapToGrid w:val="0"/>
        <w:spacing w:line="288" w:lineRule="auto"/>
        <w:ind w:firstLine="400" w:firstLineChars="200"/>
        <w:jc w:val="both"/>
        <w:rPr>
          <w:rFonts w:hint="eastAsia" w:ascii="宋体" w:hAnsi="宋体"/>
          <w:sz w:val="20"/>
          <w:szCs w:val="20"/>
        </w:rPr>
      </w:pP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31E894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F5025C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bookmarkStart w:id="0" w:name="OLE_LINK6"/>
            <w:bookmarkStart w:id="1" w:name="OLE_LINK5"/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一单元：外国经典艺术歌曲的概念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、形成和发展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（2课时）</w:t>
            </w:r>
          </w:p>
          <w:p w14:paraId="57DA470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、知识点和教学要求</w:t>
            </w:r>
          </w:p>
          <w:p w14:paraId="71DB495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1）知识点：外国经典艺术歌曲的概念、形成与发展、歌各时期的代表作家、形成与发展；</w:t>
            </w:r>
          </w:p>
          <w:p w14:paraId="0705413B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2）教学要求：本章阐述的是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经典艺术歌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的形成发展及各时期的代表作家，通过讲授突出重点。</w:t>
            </w:r>
          </w:p>
          <w:p w14:paraId="6893A7CB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、能力培养要求</w:t>
            </w:r>
          </w:p>
          <w:p w14:paraId="599D97D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1）了解概述；</w:t>
            </w:r>
          </w:p>
          <w:p w14:paraId="07D33B1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2）理解难点：形成发展；</w:t>
            </w:r>
          </w:p>
          <w:p w14:paraId="2D6129E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3）重点掌握：概念，形成发展。</w:t>
            </w:r>
          </w:p>
          <w:p w14:paraId="5A565234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72241EF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21CA87FB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二单元：西方经典艺术歌曲演唱（6课时）</w:t>
            </w:r>
          </w:p>
          <w:p w14:paraId="02B0A1D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、知识点和教学要求</w:t>
            </w:r>
          </w:p>
          <w:p w14:paraId="7B1DE45B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1）知识点：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经典艺术歌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概念。欣赏部分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经典艺术歌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的音乐形象、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歌词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大意、编剧及曲作者；</w:t>
            </w:r>
          </w:p>
          <w:p w14:paraId="77BA2DC6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2）教学要求：理解掌握部分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作品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。</w:t>
            </w:r>
          </w:p>
          <w:p w14:paraId="5CABEEDB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、能力培养要求</w:t>
            </w:r>
          </w:p>
          <w:p w14:paraId="79F8DA52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1）通过学习要求学生了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经典艺术歌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大意；</w:t>
            </w:r>
          </w:p>
          <w:p w14:paraId="1B66801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2）理解难点：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经典艺术歌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概念，音乐形象；</w:t>
            </w:r>
          </w:p>
          <w:p w14:paraId="728F340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3）重点掌握：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歌曲的内涵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。</w:t>
            </w:r>
          </w:p>
          <w:p w14:paraId="63525E3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、欣赏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目</w:t>
            </w:r>
          </w:p>
          <w:p w14:paraId="3365AED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）《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我亲爱的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》</w:t>
            </w:r>
          </w:p>
          <w:p w14:paraId="527B2AF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）《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埃玛丽丽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》</w:t>
            </w:r>
          </w:p>
          <w:p w14:paraId="7A7F065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）《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诗人之恋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》</w:t>
            </w:r>
          </w:p>
          <w:p w14:paraId="43DC5A85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4：演唱片段</w:t>
            </w:r>
          </w:p>
          <w:p w14:paraId="3A01D46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5ADFBE3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三单元：俄罗斯和苏联经典艺术歌曲演唱（6课时）</w:t>
            </w:r>
          </w:p>
          <w:p w14:paraId="12C1DD8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、知识点和教学要求</w:t>
            </w:r>
          </w:p>
          <w:p w14:paraId="1B46FF7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1）知识点：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经典艺术歌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概念。欣赏部分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经典艺术歌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的音乐形象、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歌词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大意、编剧及曲作者；</w:t>
            </w:r>
          </w:p>
          <w:p w14:paraId="1152822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2）教学要求：理解掌握部分中国歌剧的剧情。</w:t>
            </w:r>
          </w:p>
          <w:p w14:paraId="5443578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、能力培养要求</w:t>
            </w:r>
          </w:p>
          <w:p w14:paraId="097086D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1）通过学习要求学生了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经典艺术歌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大意；</w:t>
            </w:r>
          </w:p>
          <w:p w14:paraId="6BC9AFC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2）理解难点：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经典艺术歌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概念，音乐形象；</w:t>
            </w:r>
          </w:p>
          <w:p w14:paraId="5758AF2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3）重点掌握：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歌曲的内涵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。</w:t>
            </w:r>
          </w:p>
          <w:p w14:paraId="12C8269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、欣赏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目</w:t>
            </w:r>
          </w:p>
          <w:p w14:paraId="770F4BC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）《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鹤群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》</w:t>
            </w:r>
          </w:p>
          <w:p w14:paraId="7D53D11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）《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窑洞里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》</w:t>
            </w:r>
          </w:p>
          <w:p w14:paraId="3C4BD1B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）《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夜莺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》</w:t>
            </w:r>
          </w:p>
          <w:p w14:paraId="41053652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4：演唱片段</w:t>
            </w:r>
          </w:p>
          <w:p w14:paraId="389C1D9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58FCE3E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四单元：亚洲经典艺术歌曲演唱（6课时）</w:t>
            </w:r>
          </w:p>
          <w:p w14:paraId="36F6B446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、知识点和教学要求</w:t>
            </w:r>
          </w:p>
          <w:p w14:paraId="299A9E1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1）知识点：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经典艺术歌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概念。欣赏部分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经典艺术歌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的音乐形象、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歌词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大意、编剧及曲作者；</w:t>
            </w:r>
          </w:p>
          <w:p w14:paraId="0AF501D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2）教学要求：理解掌握部分中国歌剧的剧情。</w:t>
            </w:r>
          </w:p>
          <w:p w14:paraId="23431BC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、能力培养要求</w:t>
            </w:r>
          </w:p>
          <w:p w14:paraId="0996DDB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1）通过学习要求学生了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经典艺术歌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大意；</w:t>
            </w:r>
          </w:p>
          <w:p w14:paraId="05063C7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2）理解难点：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经典艺术歌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概念，音乐形象；</w:t>
            </w:r>
          </w:p>
          <w:p w14:paraId="2C99CB9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3）重点掌握：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歌曲的内涵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。</w:t>
            </w:r>
          </w:p>
          <w:p w14:paraId="4417CCC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、欣赏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目</w:t>
            </w:r>
          </w:p>
          <w:p w14:paraId="77BAEB4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）《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海港之歌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》</w:t>
            </w:r>
          </w:p>
          <w:p w14:paraId="0F306A0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）《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卖花姑娘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》</w:t>
            </w:r>
          </w:p>
          <w:p w14:paraId="53F79A04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）《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鸽子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》</w:t>
            </w:r>
          </w:p>
          <w:p w14:paraId="4105D02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4：演唱片段</w:t>
            </w:r>
          </w:p>
          <w:p w14:paraId="363B2722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3AD3965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五单元：北美典艺术歌曲演唱（6课时）</w:t>
            </w:r>
          </w:p>
          <w:p w14:paraId="7C7352C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、知识点和教学要求</w:t>
            </w:r>
          </w:p>
          <w:p w14:paraId="0D8C7CF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1）知识点：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经典艺术歌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概念。欣赏部分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经典艺术歌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的音乐形象、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歌词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大意、编剧及曲作者；</w:t>
            </w:r>
          </w:p>
          <w:p w14:paraId="59BF5F1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2）教学要求：理解掌握部分中国歌剧的剧情。</w:t>
            </w:r>
          </w:p>
          <w:p w14:paraId="5D318D62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、能力培养要求</w:t>
            </w:r>
          </w:p>
          <w:p w14:paraId="6CCD1D4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1）通过学习要求学生了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经典艺术歌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大意；</w:t>
            </w:r>
          </w:p>
          <w:p w14:paraId="3C44628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2）理解难点：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经典艺术歌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概念，音乐形象；</w:t>
            </w:r>
          </w:p>
          <w:p w14:paraId="1711F46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3）重点掌握：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歌曲的内涵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。</w:t>
            </w:r>
          </w:p>
          <w:p w14:paraId="1F0E235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、欣赏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目</w:t>
            </w:r>
          </w:p>
          <w:p w14:paraId="592AE36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）《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密西西比河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》</w:t>
            </w:r>
          </w:p>
          <w:p w14:paraId="35CE283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）《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故乡的亲人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》</w:t>
            </w:r>
          </w:p>
          <w:p w14:paraId="7CFD2F5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4：演唱片段</w:t>
            </w:r>
          </w:p>
          <w:p w14:paraId="2DC7E95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57800DF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4FDFD31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六单元：演唱技巧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部分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4课时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）</w:t>
            </w:r>
          </w:p>
          <w:p w14:paraId="2DF08CB3">
            <w:pPr>
              <w:pStyle w:val="14"/>
              <w:widowControl w:val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内容：在指导学生握科学的发声方法和技巧同时，带领学生动情的歌唱作品</w:t>
            </w:r>
          </w:p>
          <w:p w14:paraId="76A59DC3">
            <w:pPr>
              <w:pStyle w:val="14"/>
              <w:widowControl w:val="0"/>
              <w:jc w:val="left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重点：用科学的训练方式去演唱作品</w:t>
            </w:r>
          </w:p>
          <w:p w14:paraId="5348EF9A">
            <w:pPr>
              <w:pStyle w:val="14"/>
              <w:widowControl w:val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难点：深入理解歌曲的内涵，领会歌曲的意境与音乐的美。</w:t>
            </w:r>
          </w:p>
          <w:p w14:paraId="3EDC1AC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预期：使学生学会声情并茂演唱作品，表达出作品的艺术的表现处理好“声”与“情”的关系。</w:t>
            </w:r>
          </w:p>
          <w:p w14:paraId="184B3DB9">
            <w:pPr>
              <w:pStyle w:val="14"/>
              <w:widowControl w:val="0"/>
              <w:jc w:val="left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内容：指导学生在训练中了解声乐所需要的气息，如何吸气，如何吐气，如何歌唱</w:t>
            </w:r>
          </w:p>
          <w:p w14:paraId="5B74396F">
            <w:pPr>
              <w:pStyle w:val="14"/>
              <w:widowControl w:val="0"/>
              <w:jc w:val="left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重点：歌唱的姿势、歌唱的呼吸、歌唱的发声、歌唱的共鸣、歌唱的吐字</w:t>
            </w:r>
          </w:p>
          <w:p w14:paraId="697F0694">
            <w:pPr>
              <w:pStyle w:val="14"/>
              <w:widowControl w:val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难点：从吸气、呼气、支点、不同的用气、换气、练习呼吸的方法这六个方面具体深入学习，体会。</w:t>
            </w:r>
          </w:p>
          <w:p w14:paraId="6D2C171B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预期：使学生能够基本上使用科学的发声方法来发声，唱练习发声曲。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。</w:t>
            </w:r>
          </w:p>
          <w:p w14:paraId="2262F34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 w14:paraId="0255B8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302B846">
            <w:pPr>
              <w:pStyle w:val="14"/>
              <w:widowControl w:val="0"/>
              <w:jc w:val="left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>重、难点提示</w:t>
            </w:r>
            <w:r>
              <w:rPr>
                <w:rFonts w:hint="eastAsia" w:ascii="仿宋" w:hAnsi="仿宋" w:eastAsia="仿宋" w:cs="仿宋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尽可能让学生理解和体会声乐</w:t>
            </w:r>
          </w:p>
        </w:tc>
      </w:tr>
      <w:tr w14:paraId="554272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5FAF6A3">
            <w:pPr>
              <w:pStyle w:val="14"/>
              <w:widowControl w:val="0"/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总结答疑与考试</w:t>
            </w:r>
          </w:p>
          <w:p w14:paraId="6AEA379C">
            <w:pPr>
              <w:pStyle w:val="14"/>
              <w:widowControl w:val="0"/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教学内容：根据学生在学期中积累的问题进行作答，回顾本学期教学内容与重、难点。</w:t>
            </w:r>
          </w:p>
          <w:p w14:paraId="4549D8EE">
            <w:pPr>
              <w:pStyle w:val="14"/>
              <w:widowControl w:val="0"/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随堂考试</w:t>
            </w:r>
          </w:p>
        </w:tc>
      </w:tr>
      <w:bookmarkEnd w:id="0"/>
      <w:bookmarkEnd w:id="1"/>
    </w:tbl>
    <w:p w14:paraId="05ECA659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8"/>
        <w:gridCol w:w="1100"/>
        <w:gridCol w:w="1100"/>
        <w:gridCol w:w="1100"/>
        <w:gridCol w:w="1099"/>
        <w:gridCol w:w="1099"/>
        <w:gridCol w:w="1100"/>
      </w:tblGrid>
      <w:tr w14:paraId="3A883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94" w:hRule="atLeast"/>
          <w:jc w:val="center"/>
        </w:trPr>
        <w:tc>
          <w:tcPr>
            <w:tcW w:w="1834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38399B90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03D534B8">
            <w:pPr>
              <w:pStyle w:val="13"/>
              <w:ind w:right="210"/>
              <w:jc w:val="left"/>
              <w:rPr>
                <w:rFonts w:hint="eastAsia"/>
                <w:szCs w:val="16"/>
              </w:rPr>
            </w:pPr>
          </w:p>
          <w:p w14:paraId="0A5F4BF4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51408A91">
            <w:pPr>
              <w:pStyle w:val="13"/>
              <w:rPr>
                <w:rFonts w:hint="default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1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5A9AE107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2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72FC94E7">
            <w:pPr>
              <w:pStyle w:val="13"/>
              <w:rPr>
                <w:rFonts w:hint="default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3</w:t>
            </w: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 w14:paraId="02F7DE7F">
            <w:pPr>
              <w:pStyle w:val="13"/>
              <w:rPr>
                <w:rFonts w:hint="default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 w14:paraId="6D80D955">
            <w:pPr>
              <w:pStyle w:val="13"/>
              <w:rPr>
                <w:rFonts w:hint="default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5</w:t>
            </w:r>
          </w:p>
        </w:tc>
        <w:tc>
          <w:tcPr>
            <w:tcW w:w="107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0589EF">
            <w:pPr>
              <w:pStyle w:val="13"/>
              <w:rPr>
                <w:rFonts w:hint="default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6</w:t>
            </w:r>
          </w:p>
        </w:tc>
      </w:tr>
      <w:tr w14:paraId="1A452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285FBFD1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第一部分：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经典艺术歌曲的概念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、形成和发展</w:t>
            </w:r>
          </w:p>
        </w:tc>
        <w:tc>
          <w:tcPr>
            <w:tcW w:w="1074" w:type="dxa"/>
            <w:vAlign w:val="center"/>
          </w:tcPr>
          <w:p w14:paraId="520C74CE">
            <w:pPr>
              <w:pStyle w:val="14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4" w:type="dxa"/>
            <w:vAlign w:val="center"/>
          </w:tcPr>
          <w:p w14:paraId="1451BA36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4" w:type="dxa"/>
            <w:vAlign w:val="center"/>
          </w:tcPr>
          <w:p w14:paraId="030F3051">
            <w:pPr>
              <w:pStyle w:val="14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3" w:type="dxa"/>
            <w:vAlign w:val="center"/>
          </w:tcPr>
          <w:p w14:paraId="31C1CCEF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3" w:type="dxa"/>
            <w:vAlign w:val="center"/>
          </w:tcPr>
          <w:p w14:paraId="284D2668">
            <w:pPr>
              <w:pStyle w:val="14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5AFDB707">
            <w:pPr>
              <w:pStyle w:val="14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</w:tr>
      <w:tr w14:paraId="151B6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43AA3B45">
            <w:pPr>
              <w:pStyle w:val="14"/>
              <w:rPr>
                <w:rFonts w:hint="eastAsia" w:eastAsia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 xml:space="preserve">第二部分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西方经典艺术歌曲演唱</w:t>
            </w:r>
          </w:p>
        </w:tc>
        <w:tc>
          <w:tcPr>
            <w:tcW w:w="1074" w:type="dxa"/>
            <w:vAlign w:val="center"/>
          </w:tcPr>
          <w:p w14:paraId="6782575D">
            <w:pPr>
              <w:jc w:val="center"/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4" w:type="dxa"/>
            <w:vAlign w:val="center"/>
          </w:tcPr>
          <w:p w14:paraId="0D29D132">
            <w:pPr>
              <w:jc w:val="center"/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4" w:type="dxa"/>
            <w:vAlign w:val="center"/>
          </w:tcPr>
          <w:p w14:paraId="5B7E3583">
            <w:pPr>
              <w:jc w:val="center"/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3" w:type="dxa"/>
            <w:vAlign w:val="center"/>
          </w:tcPr>
          <w:p w14:paraId="538CFC12">
            <w:pPr>
              <w:jc w:val="center"/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3" w:type="dxa"/>
            <w:vAlign w:val="center"/>
          </w:tcPr>
          <w:p w14:paraId="40ADC2BE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0F4AEEF1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</w:tr>
      <w:tr w14:paraId="3809E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6A3ED083">
            <w:pPr>
              <w:pStyle w:val="14"/>
              <w:rPr>
                <w:rFonts w:hint="eastAsia" w:eastAsia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 xml:space="preserve">第三部分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苏俄经典艺术歌曲演唱</w:t>
            </w:r>
          </w:p>
        </w:tc>
        <w:tc>
          <w:tcPr>
            <w:tcW w:w="1074" w:type="dxa"/>
            <w:vAlign w:val="center"/>
          </w:tcPr>
          <w:p w14:paraId="2DD9F975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4" w:type="dxa"/>
            <w:vAlign w:val="center"/>
          </w:tcPr>
          <w:p w14:paraId="38601FBC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 xml:space="preserve"> </w:t>
            </w:r>
          </w:p>
        </w:tc>
        <w:tc>
          <w:tcPr>
            <w:tcW w:w="1074" w:type="dxa"/>
            <w:vAlign w:val="center"/>
          </w:tcPr>
          <w:p w14:paraId="0858D463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3" w:type="dxa"/>
            <w:vAlign w:val="center"/>
          </w:tcPr>
          <w:p w14:paraId="40E11994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3" w:type="dxa"/>
            <w:vAlign w:val="center"/>
          </w:tcPr>
          <w:p w14:paraId="479FD14B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23321FF6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</w:tr>
      <w:tr w14:paraId="37F29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3331CEFB">
            <w:pPr>
              <w:pStyle w:val="14"/>
              <w:rPr>
                <w:rFonts w:hint="eastAsia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 xml:space="preserve">第四部分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亚洲经典艺术歌曲演唱</w:t>
            </w:r>
          </w:p>
        </w:tc>
        <w:tc>
          <w:tcPr>
            <w:tcW w:w="1074" w:type="dxa"/>
            <w:vAlign w:val="center"/>
          </w:tcPr>
          <w:p w14:paraId="462D9100">
            <w:pPr>
              <w:pStyle w:val="14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4" w:type="dxa"/>
            <w:vAlign w:val="center"/>
          </w:tcPr>
          <w:p w14:paraId="07BD40B6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</w:p>
        </w:tc>
        <w:tc>
          <w:tcPr>
            <w:tcW w:w="1074" w:type="dxa"/>
            <w:vAlign w:val="center"/>
          </w:tcPr>
          <w:p w14:paraId="21EC0193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3" w:type="dxa"/>
            <w:vAlign w:val="center"/>
          </w:tcPr>
          <w:p w14:paraId="49A75B23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3" w:type="dxa"/>
            <w:vAlign w:val="center"/>
          </w:tcPr>
          <w:p w14:paraId="4E20A345">
            <w:pPr>
              <w:pStyle w:val="14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5E47BBAB">
            <w:pPr>
              <w:pStyle w:val="14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</w:tr>
      <w:tr w14:paraId="05E9B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3A1EA211">
            <w:pPr>
              <w:pStyle w:val="14"/>
              <w:rPr>
                <w:rFonts w:hint="eastAsia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 xml:space="preserve">第五部分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北美经典艺术歌曲演唱</w:t>
            </w:r>
          </w:p>
        </w:tc>
        <w:tc>
          <w:tcPr>
            <w:tcW w:w="1074" w:type="dxa"/>
            <w:vAlign w:val="center"/>
          </w:tcPr>
          <w:p w14:paraId="375EE35E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4" w:type="dxa"/>
            <w:vAlign w:val="center"/>
          </w:tcPr>
          <w:p w14:paraId="02BD3BF3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4" w:type="dxa"/>
            <w:vAlign w:val="center"/>
          </w:tcPr>
          <w:p w14:paraId="132AD2D6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3" w:type="dxa"/>
            <w:vAlign w:val="center"/>
          </w:tcPr>
          <w:p w14:paraId="434C5CA5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3" w:type="dxa"/>
            <w:vAlign w:val="center"/>
          </w:tcPr>
          <w:p w14:paraId="1BFE05A8"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36A7E7E8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</w:tr>
      <w:tr w14:paraId="0D807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  <w:bottom w:val="single" w:color="auto" w:sz="12" w:space="0"/>
            </w:tcBorders>
          </w:tcPr>
          <w:p w14:paraId="690B28DD">
            <w:pPr>
              <w:pStyle w:val="14"/>
              <w:rPr>
                <w:rFonts w:hint="default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第六部分：独立完成作品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7C992E39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628BA27F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220EEA8A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3" w:type="dxa"/>
            <w:tcBorders>
              <w:bottom w:val="single" w:color="auto" w:sz="12" w:space="0"/>
            </w:tcBorders>
            <w:vAlign w:val="center"/>
          </w:tcPr>
          <w:p w14:paraId="1ACE819D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3" w:type="dxa"/>
            <w:tcBorders>
              <w:bottom w:val="single" w:color="auto" w:sz="12" w:space="0"/>
            </w:tcBorders>
            <w:vAlign w:val="center"/>
          </w:tcPr>
          <w:p w14:paraId="3EF64BCE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49E63DD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</w:tr>
    </w:tbl>
    <w:p w14:paraId="6174DE78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1"/>
        <w:gridCol w:w="2753"/>
        <w:gridCol w:w="1737"/>
        <w:gridCol w:w="724"/>
        <w:gridCol w:w="675"/>
        <w:gridCol w:w="716"/>
      </w:tblGrid>
      <w:tr w14:paraId="6020F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1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45E1FF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753" w:type="dxa"/>
            <w:vMerge w:val="restart"/>
            <w:tcBorders>
              <w:top w:val="single" w:color="auto" w:sz="12" w:space="0"/>
            </w:tcBorders>
            <w:vAlign w:val="center"/>
          </w:tcPr>
          <w:p w14:paraId="1CF4B93F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7" w:type="dxa"/>
            <w:vMerge w:val="restart"/>
            <w:tcBorders>
              <w:top w:val="single" w:color="auto" w:sz="12" w:space="0"/>
            </w:tcBorders>
            <w:vAlign w:val="center"/>
          </w:tcPr>
          <w:p w14:paraId="179B0838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5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D0EC2C3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20FD9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1" w:type="dxa"/>
            <w:vMerge w:val="continue"/>
            <w:tcBorders>
              <w:left w:val="single" w:color="auto" w:sz="12" w:space="0"/>
            </w:tcBorders>
          </w:tcPr>
          <w:p w14:paraId="2047A7F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753" w:type="dxa"/>
            <w:vMerge w:val="continue"/>
          </w:tcPr>
          <w:p w14:paraId="5C88B76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7" w:type="dxa"/>
            <w:vMerge w:val="continue"/>
          </w:tcPr>
          <w:p w14:paraId="1C381C7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4C13884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75" w:type="dxa"/>
            <w:vAlign w:val="center"/>
          </w:tcPr>
          <w:p w14:paraId="39CB51C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33AF0C57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18654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1" w:type="dxa"/>
            <w:tcBorders>
              <w:left w:val="single" w:color="auto" w:sz="12" w:space="0"/>
            </w:tcBorders>
            <w:vAlign w:val="top"/>
          </w:tcPr>
          <w:p w14:paraId="38D52952">
            <w:pPr>
              <w:pStyle w:val="14"/>
              <w:widowControl w:val="0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第一部分：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经典艺术歌曲的概念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、形成和发展</w:t>
            </w:r>
          </w:p>
        </w:tc>
        <w:tc>
          <w:tcPr>
            <w:tcW w:w="2753" w:type="dxa"/>
            <w:vAlign w:val="center"/>
          </w:tcPr>
          <w:p w14:paraId="11898AD0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理论、指导与讲授法</w:t>
            </w:r>
          </w:p>
          <w:p w14:paraId="74B00502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学生练习讨论</w:t>
            </w:r>
          </w:p>
        </w:tc>
        <w:tc>
          <w:tcPr>
            <w:tcW w:w="1737" w:type="dxa"/>
            <w:vAlign w:val="center"/>
          </w:tcPr>
          <w:p w14:paraId="05BDF5FF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现场展示考核</w:t>
            </w:r>
          </w:p>
        </w:tc>
        <w:tc>
          <w:tcPr>
            <w:tcW w:w="724" w:type="dxa"/>
            <w:vAlign w:val="center"/>
          </w:tcPr>
          <w:p w14:paraId="05CD7878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70%</w:t>
            </w:r>
          </w:p>
        </w:tc>
        <w:tc>
          <w:tcPr>
            <w:tcW w:w="675" w:type="dxa"/>
            <w:vAlign w:val="center"/>
          </w:tcPr>
          <w:p w14:paraId="1425DA11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619E9E32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00%</w:t>
            </w:r>
          </w:p>
        </w:tc>
      </w:tr>
      <w:tr w14:paraId="5E77B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1" w:type="dxa"/>
            <w:tcBorders>
              <w:left w:val="single" w:color="auto" w:sz="12" w:space="0"/>
            </w:tcBorders>
            <w:vAlign w:val="top"/>
          </w:tcPr>
          <w:p w14:paraId="306F4878">
            <w:pPr>
              <w:pStyle w:val="14"/>
              <w:widowControl w:val="0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 xml:space="preserve">第二部分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西方经典艺术歌曲演唱</w:t>
            </w:r>
          </w:p>
        </w:tc>
        <w:tc>
          <w:tcPr>
            <w:tcW w:w="2753" w:type="dxa"/>
            <w:vAlign w:val="center"/>
          </w:tcPr>
          <w:p w14:paraId="154B74F4">
            <w:pPr>
              <w:widowControl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论、指导与讲授法</w:t>
            </w:r>
          </w:p>
          <w:p w14:paraId="14363E8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学生练习讨论</w:t>
            </w:r>
          </w:p>
        </w:tc>
        <w:tc>
          <w:tcPr>
            <w:tcW w:w="1737" w:type="dxa"/>
            <w:vAlign w:val="center"/>
          </w:tcPr>
          <w:p w14:paraId="7FFF1EFF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现场展示考核</w:t>
            </w:r>
          </w:p>
        </w:tc>
        <w:tc>
          <w:tcPr>
            <w:tcW w:w="724" w:type="dxa"/>
            <w:vAlign w:val="center"/>
          </w:tcPr>
          <w:p w14:paraId="631C31C1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675" w:type="dxa"/>
            <w:vAlign w:val="center"/>
          </w:tcPr>
          <w:p w14:paraId="59E1419B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70%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39F238D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00%</w:t>
            </w:r>
          </w:p>
        </w:tc>
      </w:tr>
      <w:tr w14:paraId="5A194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1" w:type="dxa"/>
            <w:tcBorders>
              <w:left w:val="single" w:color="auto" w:sz="12" w:space="0"/>
            </w:tcBorders>
            <w:vAlign w:val="top"/>
          </w:tcPr>
          <w:p w14:paraId="2F64619F">
            <w:pPr>
              <w:pStyle w:val="14"/>
              <w:widowControl w:val="0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 xml:space="preserve">第三部分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苏俄经典艺术歌曲演唱</w:t>
            </w:r>
          </w:p>
        </w:tc>
        <w:tc>
          <w:tcPr>
            <w:tcW w:w="2753" w:type="dxa"/>
            <w:vAlign w:val="center"/>
          </w:tcPr>
          <w:p w14:paraId="1420DA19">
            <w:pPr>
              <w:widowControl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论、指导与讲授法</w:t>
            </w:r>
          </w:p>
          <w:p w14:paraId="2F99578F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学生练习讨论</w:t>
            </w:r>
          </w:p>
        </w:tc>
        <w:tc>
          <w:tcPr>
            <w:tcW w:w="1737" w:type="dxa"/>
            <w:vAlign w:val="center"/>
          </w:tcPr>
          <w:p w14:paraId="5645DBBB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现场展示考核</w:t>
            </w:r>
          </w:p>
        </w:tc>
        <w:tc>
          <w:tcPr>
            <w:tcW w:w="724" w:type="dxa"/>
            <w:vAlign w:val="center"/>
          </w:tcPr>
          <w:p w14:paraId="25912F8B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675" w:type="dxa"/>
            <w:vAlign w:val="center"/>
          </w:tcPr>
          <w:p w14:paraId="34958193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70%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04D2B69B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00%</w:t>
            </w:r>
          </w:p>
        </w:tc>
      </w:tr>
      <w:tr w14:paraId="31CF0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1" w:type="dxa"/>
            <w:tcBorders>
              <w:left w:val="single" w:color="auto" w:sz="12" w:space="0"/>
            </w:tcBorders>
            <w:vAlign w:val="top"/>
          </w:tcPr>
          <w:p w14:paraId="2F77DBDF">
            <w:pPr>
              <w:pStyle w:val="14"/>
              <w:widowControl w:val="0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 xml:space="preserve">第四部分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亚洲经典艺术歌曲演唱</w:t>
            </w:r>
          </w:p>
        </w:tc>
        <w:tc>
          <w:tcPr>
            <w:tcW w:w="2753" w:type="dxa"/>
            <w:vAlign w:val="center"/>
          </w:tcPr>
          <w:p w14:paraId="25A35F4F">
            <w:pPr>
              <w:widowControl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论、指导与讲授法</w:t>
            </w:r>
          </w:p>
          <w:p w14:paraId="3FF06410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学生练习讨论</w:t>
            </w:r>
          </w:p>
        </w:tc>
        <w:tc>
          <w:tcPr>
            <w:tcW w:w="1737" w:type="dxa"/>
            <w:vAlign w:val="center"/>
          </w:tcPr>
          <w:p w14:paraId="0B509C69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现场展示考核</w:t>
            </w:r>
          </w:p>
        </w:tc>
        <w:tc>
          <w:tcPr>
            <w:tcW w:w="724" w:type="dxa"/>
            <w:vAlign w:val="center"/>
          </w:tcPr>
          <w:p w14:paraId="6649C160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675" w:type="dxa"/>
            <w:vAlign w:val="center"/>
          </w:tcPr>
          <w:p w14:paraId="5C997853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70%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77F889F4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00%</w:t>
            </w:r>
          </w:p>
        </w:tc>
      </w:tr>
      <w:tr w14:paraId="4A04F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1" w:type="dxa"/>
            <w:tcBorders>
              <w:left w:val="single" w:color="auto" w:sz="12" w:space="0"/>
            </w:tcBorders>
            <w:vAlign w:val="top"/>
          </w:tcPr>
          <w:p w14:paraId="7BC62585">
            <w:pPr>
              <w:pStyle w:val="14"/>
              <w:widowControl w:val="0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 xml:space="preserve">第五部分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北美经典艺术歌曲演唱</w:t>
            </w:r>
          </w:p>
        </w:tc>
        <w:tc>
          <w:tcPr>
            <w:tcW w:w="2753" w:type="dxa"/>
            <w:vAlign w:val="center"/>
          </w:tcPr>
          <w:p w14:paraId="479E0520">
            <w:pPr>
              <w:widowControl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论、指导与讲授法</w:t>
            </w:r>
          </w:p>
          <w:p w14:paraId="3DB95B93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学生练习讨论</w:t>
            </w:r>
          </w:p>
        </w:tc>
        <w:tc>
          <w:tcPr>
            <w:tcW w:w="1737" w:type="dxa"/>
            <w:vAlign w:val="center"/>
          </w:tcPr>
          <w:p w14:paraId="4C4CC86C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现场展示考核</w:t>
            </w:r>
          </w:p>
        </w:tc>
        <w:tc>
          <w:tcPr>
            <w:tcW w:w="724" w:type="dxa"/>
            <w:vAlign w:val="center"/>
          </w:tcPr>
          <w:p w14:paraId="4D282B8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675" w:type="dxa"/>
            <w:vAlign w:val="center"/>
          </w:tcPr>
          <w:p w14:paraId="63174A2D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70%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7400D98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00%</w:t>
            </w:r>
          </w:p>
        </w:tc>
      </w:tr>
      <w:tr w14:paraId="33222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1" w:type="dxa"/>
            <w:tcBorders>
              <w:left w:val="single" w:color="auto" w:sz="12" w:space="0"/>
            </w:tcBorders>
            <w:vAlign w:val="top"/>
          </w:tcPr>
          <w:p w14:paraId="433606F2">
            <w:pPr>
              <w:pStyle w:val="14"/>
              <w:widowControl w:val="0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第六部分：独立完成作品</w:t>
            </w:r>
          </w:p>
        </w:tc>
        <w:tc>
          <w:tcPr>
            <w:tcW w:w="2753" w:type="dxa"/>
            <w:vAlign w:val="center"/>
          </w:tcPr>
          <w:p w14:paraId="1C36B808">
            <w:pPr>
              <w:widowControl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论、指导与讲授法</w:t>
            </w:r>
          </w:p>
          <w:p w14:paraId="7003A820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学生练习讨论</w:t>
            </w:r>
          </w:p>
        </w:tc>
        <w:tc>
          <w:tcPr>
            <w:tcW w:w="1737" w:type="dxa"/>
            <w:vAlign w:val="center"/>
          </w:tcPr>
          <w:p w14:paraId="716A0D9C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现场展示考核</w:t>
            </w:r>
          </w:p>
        </w:tc>
        <w:tc>
          <w:tcPr>
            <w:tcW w:w="724" w:type="dxa"/>
            <w:vAlign w:val="center"/>
          </w:tcPr>
          <w:p w14:paraId="5680A7D5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675" w:type="dxa"/>
            <w:vAlign w:val="center"/>
          </w:tcPr>
          <w:p w14:paraId="5A7643E9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70%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3BD3932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00%</w:t>
            </w:r>
          </w:p>
        </w:tc>
      </w:tr>
      <w:tr w14:paraId="38B77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1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A32F587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24" w:type="dxa"/>
            <w:tcBorders>
              <w:bottom w:val="single" w:color="auto" w:sz="12" w:space="0"/>
            </w:tcBorders>
            <w:vAlign w:val="center"/>
          </w:tcPr>
          <w:p w14:paraId="0319691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75" w:type="dxa"/>
            <w:tcBorders>
              <w:bottom w:val="single" w:color="auto" w:sz="12" w:space="0"/>
            </w:tcBorders>
            <w:vAlign w:val="center"/>
          </w:tcPr>
          <w:p w14:paraId="266EA4D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E8822E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</w:tbl>
    <w:p w14:paraId="29BCD2BC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2"/>
      <w:bookmarkStart w:id="3" w:name="OLE_LINK1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73A061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40DC3939">
            <w:pPr>
              <w:pStyle w:val="14"/>
              <w:widowControl w:val="0"/>
              <w:jc w:val="left"/>
            </w:pPr>
          </w:p>
          <w:p w14:paraId="7EAD485F">
            <w:pPr>
              <w:pStyle w:val="14"/>
              <w:widowControl w:val="0"/>
              <w:ind w:firstLine="420" w:firstLineChars="200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通过音乐对塑造学生对美学的认知和正确的价值观。</w:t>
            </w:r>
          </w:p>
          <w:p w14:paraId="6335631C">
            <w:pPr>
              <w:pStyle w:val="14"/>
              <w:widowControl w:val="0"/>
              <w:jc w:val="left"/>
              <w:rPr>
                <w:rFonts w:hint="eastAsia"/>
              </w:rPr>
            </w:pPr>
          </w:p>
        </w:tc>
      </w:tr>
    </w:tbl>
    <w:p w14:paraId="32051948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4"/>
      <w:bookmarkStart w:id="5" w:name="OLE_LINK3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928"/>
      </w:tblGrid>
      <w:tr w14:paraId="1D2BA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C29D36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4BE6B4A2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1F899DBD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7325F263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9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FD8C051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72C38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2E2898E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291CA670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60894BCF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15102971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12" w:type="dxa"/>
            <w:vAlign w:val="center"/>
          </w:tcPr>
          <w:p w14:paraId="2AC9B1F8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12" w:type="dxa"/>
            <w:vAlign w:val="center"/>
          </w:tcPr>
          <w:p w14:paraId="18D17CC5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12" w:type="dxa"/>
            <w:vAlign w:val="center"/>
          </w:tcPr>
          <w:p w14:paraId="6CC980CA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12" w:type="dxa"/>
            <w:vAlign w:val="center"/>
          </w:tcPr>
          <w:p w14:paraId="4BD693AD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612" w:type="dxa"/>
            <w:vAlign w:val="center"/>
          </w:tcPr>
          <w:p w14:paraId="76ADF12E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928" w:type="dxa"/>
            <w:vMerge w:val="continue"/>
            <w:tcBorders>
              <w:right w:val="single" w:color="auto" w:sz="12" w:space="0"/>
            </w:tcBorders>
          </w:tcPr>
          <w:p w14:paraId="0C9206A8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26261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6FD4120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0AEACA51">
            <w:pPr>
              <w:widowControl w:val="0"/>
              <w:snapToGrid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F2731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完整演唱艺术歌曲作品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C38592B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4546EEB8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28B39D3A">
            <w:pPr>
              <w:pStyle w:val="14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7EB330D6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6213E95C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4AA219CC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928" w:type="dxa"/>
            <w:tcBorders>
              <w:right w:val="single" w:color="auto" w:sz="12" w:space="0"/>
            </w:tcBorders>
            <w:vAlign w:val="center"/>
          </w:tcPr>
          <w:p w14:paraId="2D5EC8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</w:tr>
      <w:tr w14:paraId="262C9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67988FC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4ADB0AC8">
            <w:pPr>
              <w:widowControl w:val="0"/>
              <w:snapToGrid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4F2916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课堂声乐作品训练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494530C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4E14162A">
            <w:pPr>
              <w:pStyle w:val="14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7A527B5B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59015434">
            <w:pPr>
              <w:pStyle w:val="14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745CDE13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5F354487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928" w:type="dxa"/>
            <w:tcBorders>
              <w:right w:val="single" w:color="auto" w:sz="12" w:space="0"/>
            </w:tcBorders>
            <w:vAlign w:val="center"/>
          </w:tcPr>
          <w:p w14:paraId="77462E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</w:tr>
      <w:tr w14:paraId="261F5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54371FA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6CE3F2AB">
            <w:pPr>
              <w:widowControl w:val="0"/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99891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能够呈现展演完整的声乐作品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4264C7E0">
            <w:pPr>
              <w:pStyle w:val="14"/>
              <w:widowControl w:val="0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</w:p>
        </w:tc>
        <w:tc>
          <w:tcPr>
            <w:tcW w:w="612" w:type="dxa"/>
            <w:vAlign w:val="center"/>
          </w:tcPr>
          <w:p w14:paraId="3B3F6132">
            <w:pPr>
              <w:pStyle w:val="14"/>
              <w:widowControl w:val="0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</w:p>
        </w:tc>
        <w:tc>
          <w:tcPr>
            <w:tcW w:w="612" w:type="dxa"/>
            <w:vAlign w:val="center"/>
          </w:tcPr>
          <w:p w14:paraId="120C149E">
            <w:pPr>
              <w:pStyle w:val="14"/>
              <w:widowControl w:val="0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</w:p>
        </w:tc>
        <w:tc>
          <w:tcPr>
            <w:tcW w:w="612" w:type="dxa"/>
            <w:vAlign w:val="center"/>
          </w:tcPr>
          <w:p w14:paraId="46289043">
            <w:pPr>
              <w:pStyle w:val="14"/>
              <w:widowControl w:val="0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</w:p>
        </w:tc>
        <w:tc>
          <w:tcPr>
            <w:tcW w:w="612" w:type="dxa"/>
            <w:vAlign w:val="center"/>
          </w:tcPr>
          <w:p w14:paraId="780E4B00">
            <w:pPr>
              <w:pStyle w:val="14"/>
              <w:widowControl w:val="0"/>
              <w:rPr>
                <w:rFonts w:hint="default" w:ascii="Arial" w:hAnsi="Arial" w:eastAsia="黑体" w:cs="Arial"/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612" w:type="dxa"/>
            <w:vAlign w:val="center"/>
          </w:tcPr>
          <w:p w14:paraId="0D884A68">
            <w:pPr>
              <w:pStyle w:val="14"/>
              <w:widowControl w:val="0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928" w:type="dxa"/>
            <w:tcBorders>
              <w:right w:val="single" w:color="auto" w:sz="12" w:space="0"/>
            </w:tcBorders>
            <w:vAlign w:val="center"/>
          </w:tcPr>
          <w:p w14:paraId="51B35F4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100</w:t>
            </w:r>
          </w:p>
        </w:tc>
      </w:tr>
    </w:tbl>
    <w:p w14:paraId="37CEA862">
      <w:pPr>
        <w:pStyle w:val="17"/>
        <w:spacing w:before="326" w:beforeLines="100" w:after="163"/>
        <w:jc w:val="center"/>
      </w:pPr>
      <w:r>
        <w:rPr>
          <w:rFonts w:hint="eastAsia"/>
        </w:rPr>
        <w:t>评价标准细则（选填）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667"/>
        <w:gridCol w:w="1445"/>
        <w:gridCol w:w="1445"/>
        <w:gridCol w:w="1445"/>
        <w:gridCol w:w="1445"/>
        <w:gridCol w:w="1445"/>
      </w:tblGrid>
      <w:tr w14:paraId="454C3D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0" w:type="dxa"/>
            <w:vMerge w:val="restart"/>
            <w:vAlign w:val="center"/>
          </w:tcPr>
          <w:p w14:paraId="2B3B1F8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项目</w:t>
            </w:r>
          </w:p>
        </w:tc>
        <w:tc>
          <w:tcPr>
            <w:tcW w:w="667" w:type="dxa"/>
            <w:vMerge w:val="restart"/>
          </w:tcPr>
          <w:p w14:paraId="3305974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课</w:t>
            </w:r>
          </w:p>
          <w:p w14:paraId="645390A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程</w:t>
            </w:r>
          </w:p>
          <w:p w14:paraId="6C67F4F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目</w:t>
            </w:r>
          </w:p>
          <w:p w14:paraId="203DD60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标</w:t>
            </w:r>
          </w:p>
        </w:tc>
        <w:tc>
          <w:tcPr>
            <w:tcW w:w="1445" w:type="dxa"/>
            <w:vMerge w:val="restart"/>
            <w:vAlign w:val="center"/>
          </w:tcPr>
          <w:p w14:paraId="426D68E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要求</w:t>
            </w:r>
          </w:p>
        </w:tc>
        <w:tc>
          <w:tcPr>
            <w:tcW w:w="5780" w:type="dxa"/>
            <w:gridSpan w:val="4"/>
            <w:vAlign w:val="center"/>
          </w:tcPr>
          <w:p w14:paraId="2340E56E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评价标准</w:t>
            </w:r>
          </w:p>
        </w:tc>
      </w:tr>
      <w:tr w14:paraId="16FF4D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0" w:type="dxa"/>
            <w:vMerge w:val="continue"/>
          </w:tcPr>
          <w:p w14:paraId="6C12AE3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67" w:type="dxa"/>
            <w:vMerge w:val="continue"/>
          </w:tcPr>
          <w:p w14:paraId="63D4F5F5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45" w:type="dxa"/>
            <w:vMerge w:val="continue"/>
          </w:tcPr>
          <w:p w14:paraId="69DF3D2B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1A07046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优</w:t>
            </w:r>
          </w:p>
          <w:p w14:paraId="7A2048E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45" w:type="dxa"/>
            <w:vAlign w:val="center"/>
          </w:tcPr>
          <w:p w14:paraId="4A8179E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良</w:t>
            </w:r>
          </w:p>
          <w:p w14:paraId="6CA6476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45" w:type="dxa"/>
            <w:vAlign w:val="center"/>
          </w:tcPr>
          <w:p w14:paraId="36AE3E0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中</w:t>
            </w:r>
          </w:p>
          <w:p w14:paraId="5AF86C1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45" w:type="dxa"/>
            <w:vAlign w:val="center"/>
          </w:tcPr>
          <w:p w14:paraId="67251EE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不及格</w:t>
            </w:r>
          </w:p>
          <w:p w14:paraId="4FC110A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59-0</w:t>
            </w:r>
          </w:p>
        </w:tc>
      </w:tr>
      <w:tr w14:paraId="7B447E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0" w:type="dxa"/>
            <w:vAlign w:val="center"/>
          </w:tcPr>
          <w:p w14:paraId="20AE576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667" w:type="dxa"/>
            <w:vAlign w:val="center"/>
          </w:tcPr>
          <w:p w14:paraId="7EBC92C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45" w:type="dxa"/>
          </w:tcPr>
          <w:p w14:paraId="55D918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45" w:type="dxa"/>
          </w:tcPr>
          <w:p w14:paraId="5B5CDFD0">
            <w:pPr>
              <w:pStyle w:val="14"/>
              <w:widowControl w:val="0"/>
              <w:jc w:val="both"/>
            </w:pPr>
          </w:p>
        </w:tc>
        <w:tc>
          <w:tcPr>
            <w:tcW w:w="1445" w:type="dxa"/>
          </w:tcPr>
          <w:p w14:paraId="0DBFF211">
            <w:pPr>
              <w:pStyle w:val="14"/>
              <w:widowControl w:val="0"/>
              <w:jc w:val="both"/>
            </w:pPr>
          </w:p>
        </w:tc>
        <w:tc>
          <w:tcPr>
            <w:tcW w:w="1445" w:type="dxa"/>
          </w:tcPr>
          <w:p w14:paraId="69D187D0">
            <w:pPr>
              <w:pStyle w:val="14"/>
              <w:widowControl w:val="0"/>
              <w:jc w:val="both"/>
            </w:pPr>
          </w:p>
        </w:tc>
        <w:tc>
          <w:tcPr>
            <w:tcW w:w="1445" w:type="dxa"/>
          </w:tcPr>
          <w:p w14:paraId="04A01B66">
            <w:pPr>
              <w:pStyle w:val="6"/>
              <w:widowControl/>
              <w:shd w:val="clear" w:color="auto" w:fill="FFFFFF"/>
              <w:jc w:val="both"/>
            </w:pPr>
          </w:p>
        </w:tc>
      </w:tr>
      <w:tr w14:paraId="0AFA72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0" w:type="dxa"/>
            <w:vAlign w:val="center"/>
          </w:tcPr>
          <w:p w14:paraId="4E116FE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667" w:type="dxa"/>
            <w:vAlign w:val="center"/>
          </w:tcPr>
          <w:p w14:paraId="36AB0C55">
            <w:pPr>
              <w:widowControl w:val="0"/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表演作品</w:t>
            </w:r>
          </w:p>
        </w:tc>
        <w:tc>
          <w:tcPr>
            <w:tcW w:w="1445" w:type="dxa"/>
            <w:vAlign w:val="center"/>
          </w:tcPr>
          <w:p w14:paraId="7EEC8A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完整展演一个以上的浪漫曲作品</w:t>
            </w:r>
          </w:p>
        </w:tc>
        <w:tc>
          <w:tcPr>
            <w:tcW w:w="1445" w:type="dxa"/>
            <w:vAlign w:val="center"/>
          </w:tcPr>
          <w:p w14:paraId="77E2CE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声情并茂、具有专业素养</w:t>
            </w:r>
          </w:p>
        </w:tc>
        <w:tc>
          <w:tcPr>
            <w:tcW w:w="1445" w:type="dxa"/>
            <w:vAlign w:val="center"/>
          </w:tcPr>
          <w:p w14:paraId="1B7BB0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完整作品，并有自己都处理和理解</w:t>
            </w:r>
          </w:p>
        </w:tc>
        <w:tc>
          <w:tcPr>
            <w:tcW w:w="1445" w:type="dxa"/>
            <w:vAlign w:val="center"/>
          </w:tcPr>
          <w:p w14:paraId="58421A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完成作品，基本有表演学习的成效</w:t>
            </w:r>
          </w:p>
        </w:tc>
        <w:tc>
          <w:tcPr>
            <w:tcW w:w="1445" w:type="dxa"/>
            <w:vAlign w:val="center"/>
          </w:tcPr>
          <w:p w14:paraId="359B46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无法完成作品</w:t>
            </w:r>
          </w:p>
        </w:tc>
      </w:tr>
      <w:tr w14:paraId="1B27B5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0" w:type="dxa"/>
            <w:vAlign w:val="center"/>
          </w:tcPr>
          <w:p w14:paraId="44EBC12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667" w:type="dxa"/>
            <w:vAlign w:val="center"/>
          </w:tcPr>
          <w:p w14:paraId="42B21959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课堂练习</w:t>
            </w:r>
          </w:p>
        </w:tc>
        <w:tc>
          <w:tcPr>
            <w:tcW w:w="1445" w:type="dxa"/>
            <w:vAlign w:val="center"/>
          </w:tcPr>
          <w:p w14:paraId="2789EA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每次比较好的完成课堂练习片段</w:t>
            </w:r>
          </w:p>
        </w:tc>
        <w:tc>
          <w:tcPr>
            <w:tcW w:w="1445" w:type="dxa"/>
            <w:vAlign w:val="center"/>
          </w:tcPr>
          <w:p w14:paraId="52B666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相信自我，优秀的表演</w:t>
            </w:r>
          </w:p>
        </w:tc>
        <w:tc>
          <w:tcPr>
            <w:tcW w:w="1445" w:type="dxa"/>
            <w:vAlign w:val="center"/>
          </w:tcPr>
          <w:p w14:paraId="5E3A88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在老师的帮助下很好的完成角色</w:t>
            </w:r>
          </w:p>
        </w:tc>
        <w:tc>
          <w:tcPr>
            <w:tcW w:w="1445" w:type="dxa"/>
            <w:vAlign w:val="center"/>
          </w:tcPr>
          <w:p w14:paraId="62CBB7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基本完成角色的演绎</w:t>
            </w:r>
          </w:p>
        </w:tc>
        <w:tc>
          <w:tcPr>
            <w:tcW w:w="1445" w:type="dxa"/>
            <w:vAlign w:val="center"/>
          </w:tcPr>
          <w:p w14:paraId="1A741E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无法独立完成角色演绎</w:t>
            </w:r>
          </w:p>
        </w:tc>
      </w:tr>
      <w:tr w14:paraId="5B7EF8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0" w:type="dxa"/>
            <w:vAlign w:val="center"/>
          </w:tcPr>
          <w:p w14:paraId="6780530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67" w:type="dxa"/>
            <w:vAlign w:val="center"/>
          </w:tcPr>
          <w:p w14:paraId="246A18B8">
            <w:pPr>
              <w:widowControl w:val="0"/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展演</w:t>
            </w:r>
          </w:p>
        </w:tc>
        <w:tc>
          <w:tcPr>
            <w:tcW w:w="1445" w:type="dxa"/>
            <w:vAlign w:val="center"/>
          </w:tcPr>
          <w:p w14:paraId="37AAE59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能够呈现展演完整的作品</w:t>
            </w:r>
          </w:p>
        </w:tc>
        <w:tc>
          <w:tcPr>
            <w:tcW w:w="1445" w:type="dxa"/>
            <w:vAlign w:val="center"/>
          </w:tcPr>
          <w:p w14:paraId="34037F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在声乐的技术下优秀的演绎</w:t>
            </w:r>
          </w:p>
        </w:tc>
        <w:tc>
          <w:tcPr>
            <w:tcW w:w="1445" w:type="dxa"/>
            <w:vAlign w:val="center"/>
          </w:tcPr>
          <w:p w14:paraId="2046CE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能够做到角色二合一</w:t>
            </w:r>
          </w:p>
        </w:tc>
        <w:tc>
          <w:tcPr>
            <w:tcW w:w="1445" w:type="dxa"/>
            <w:vAlign w:val="center"/>
          </w:tcPr>
          <w:p w14:paraId="3EA5BC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能够基本完成舞台演绎</w:t>
            </w:r>
          </w:p>
        </w:tc>
        <w:tc>
          <w:tcPr>
            <w:tcW w:w="1445" w:type="dxa"/>
            <w:vAlign w:val="center"/>
          </w:tcPr>
          <w:p w14:paraId="483A7D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无法配合完成作品作品</w:t>
            </w:r>
          </w:p>
        </w:tc>
      </w:tr>
    </w:tbl>
    <w:p w14:paraId="72C34E94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5475C7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F4B8697"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</w:p>
          <w:p w14:paraId="1FE1D789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0FEBF433">
            <w:pPr>
              <w:pStyle w:val="14"/>
              <w:widowControl w:val="0"/>
              <w:jc w:val="left"/>
              <w:rPr>
                <w:rFonts w:ascii="黑体"/>
              </w:rPr>
            </w:pPr>
          </w:p>
        </w:tc>
      </w:tr>
    </w:tbl>
    <w:p w14:paraId="415018F7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825613C3-A174-419D-AC59-4D5D8714DF01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F368A472-592A-423E-8E27-2B7CF96226A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3" w:fontKey="{560222E0-51CA-4B62-A33E-7EDAC0B8A9A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7D50AA7F-7227-4C51-903A-A68CDD7533C8}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93" w:csb1="00000000"/>
    <w:embedRegular r:id="rId5" w:fontKey="{115971D0-BCE0-458D-9EB3-5F3806A4CF67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6" w:fontKey="{41AA1A04-1D3D-4AB7-B198-DEE2DC235F4A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5D3DD3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3EA0B9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D3EA0B9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Y3MDNjY2JhY2JkOGI5YTY3NDk5NWYzNzA3OGY1NjQ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182E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5E9713E"/>
    <w:rsid w:val="05FD7299"/>
    <w:rsid w:val="0616597F"/>
    <w:rsid w:val="0A8128A6"/>
    <w:rsid w:val="0BF32A1B"/>
    <w:rsid w:val="10BD2C22"/>
    <w:rsid w:val="19BB08C0"/>
    <w:rsid w:val="1C35495A"/>
    <w:rsid w:val="1C486363"/>
    <w:rsid w:val="1E45202A"/>
    <w:rsid w:val="1FE741BD"/>
    <w:rsid w:val="22987C80"/>
    <w:rsid w:val="24192CCC"/>
    <w:rsid w:val="261260FE"/>
    <w:rsid w:val="26404627"/>
    <w:rsid w:val="26F4679D"/>
    <w:rsid w:val="284834A2"/>
    <w:rsid w:val="315E078B"/>
    <w:rsid w:val="350F13AA"/>
    <w:rsid w:val="36F2449A"/>
    <w:rsid w:val="380662AD"/>
    <w:rsid w:val="39A66CD4"/>
    <w:rsid w:val="3A7B3A28"/>
    <w:rsid w:val="3AF07B3B"/>
    <w:rsid w:val="3C8D1562"/>
    <w:rsid w:val="3CD52CE1"/>
    <w:rsid w:val="3D2008B6"/>
    <w:rsid w:val="410F2E6A"/>
    <w:rsid w:val="41297962"/>
    <w:rsid w:val="42CE7417"/>
    <w:rsid w:val="4430136C"/>
    <w:rsid w:val="495E25EB"/>
    <w:rsid w:val="4AB0382B"/>
    <w:rsid w:val="4E8D006B"/>
    <w:rsid w:val="5486504B"/>
    <w:rsid w:val="569868B5"/>
    <w:rsid w:val="584D667C"/>
    <w:rsid w:val="5B1F4900"/>
    <w:rsid w:val="5BCC3C8B"/>
    <w:rsid w:val="5F7D3454"/>
    <w:rsid w:val="611F6817"/>
    <w:rsid w:val="61EA0991"/>
    <w:rsid w:val="66303069"/>
    <w:rsid w:val="66CA1754"/>
    <w:rsid w:val="6A681023"/>
    <w:rsid w:val="6F1E65D4"/>
    <w:rsid w:val="6F266C86"/>
    <w:rsid w:val="6F5042C2"/>
    <w:rsid w:val="74316312"/>
    <w:rsid w:val="750E5C3A"/>
    <w:rsid w:val="752714C3"/>
    <w:rsid w:val="780F13C8"/>
    <w:rsid w:val="79680702"/>
    <w:rsid w:val="7A5F2BCC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691</Words>
  <Characters>741</Characters>
  <Lines>6</Lines>
  <Paragraphs>1</Paragraphs>
  <TotalTime>815</TotalTime>
  <ScaleCrop>false</ScaleCrop>
  <LinksUpToDate>false</LinksUpToDate>
  <CharactersWithSpaces>75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璞</cp:lastModifiedBy>
  <cp:lastPrinted>2023-11-21T00:52:00Z</cp:lastPrinted>
  <dcterms:modified xsi:type="dcterms:W3CDTF">2025-05-21T13:39:5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732395D9B83C43C8A9B3058AC25978D9_13</vt:lpwstr>
  </property>
  <property fmtid="{D5CDD505-2E9C-101B-9397-08002B2CF9AE}" pid="4" name="KSOTemplateDocerSaveRecord">
    <vt:lpwstr>eyJoZGlkIjoiNjEzNTBjMmZkZTYwZGM3NWM5NWIwNjA4MDM3MzZjOGIiLCJ1c2VySWQiOiIyNTgxNjU4MzcifQ==</vt:lpwstr>
  </property>
</Properties>
</file>